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2E750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74E0A161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689C04B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46DD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412851C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5896F25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479AE77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B26E4C5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7E2335BA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7D10A72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198A8438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71FF12C9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1809CE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E1156AA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A36896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39431A5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E56BCEB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409A757D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09A086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0409ED9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A1ABF5A" w14:textId="77777777" w:rsidR="001065B6" w:rsidRPr="001065B6" w:rsidRDefault="001065B6" w:rsidP="0004081D">
      <w:pPr>
        <w:jc w:val="both"/>
        <w:rPr>
          <w:color w:val="auto"/>
        </w:rPr>
      </w:pPr>
    </w:p>
    <w:p w14:paraId="2F2BC0D7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C91D1DF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CE7972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12D22B7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7B99A3FD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035152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F783BFA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2A1A70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E90D29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4ECB78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849EF3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769FE45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84C843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A7A1CE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9B4D19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8D8923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676E79C9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442EF23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6DCC06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3DCDC2C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9B5145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2DA509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C522B1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4BC55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DF1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87B3E5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13AD2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B9F6E8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E60922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9D2C857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65C8EF7" w14:textId="77777777" w:rsidR="001065B6" w:rsidRPr="007654A1" w:rsidRDefault="001065B6" w:rsidP="001065B6">
      <w:pPr>
        <w:rPr>
          <w:color w:val="auto"/>
        </w:rPr>
      </w:pPr>
    </w:p>
    <w:p w14:paraId="07E58003" w14:textId="77777777" w:rsidR="001065B6" w:rsidRPr="007654A1" w:rsidRDefault="001065B6" w:rsidP="001065B6">
      <w:pPr>
        <w:rPr>
          <w:color w:val="auto"/>
        </w:rPr>
      </w:pPr>
    </w:p>
    <w:p w14:paraId="0A6CA43F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4E5BE5C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CC48F1C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BB30E26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3F328DB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2861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368191452">
    <w:abstractNumId w:val="7"/>
  </w:num>
  <w:num w:numId="2" w16cid:durableId="1488088464">
    <w:abstractNumId w:val="5"/>
  </w:num>
  <w:num w:numId="3" w16cid:durableId="42289088">
    <w:abstractNumId w:val="2"/>
  </w:num>
  <w:num w:numId="4" w16cid:durableId="1409035136">
    <w:abstractNumId w:val="6"/>
  </w:num>
  <w:num w:numId="5" w16cid:durableId="287857860">
    <w:abstractNumId w:val="1"/>
  </w:num>
  <w:num w:numId="6" w16cid:durableId="303895579">
    <w:abstractNumId w:val="3"/>
  </w:num>
  <w:num w:numId="7" w16cid:durableId="368803094">
    <w:abstractNumId w:val="4"/>
  </w:num>
  <w:num w:numId="8" w16cid:durableId="15271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61C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D6563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541A6"/>
  <w15:chartTrackingRefBased/>
  <w15:docId w15:val="{F36A5CAD-09A0-444A-9B5E-C0F0C56F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Stanislav Chesnokov</cp:lastModifiedBy>
  <cp:revision>2</cp:revision>
  <dcterms:created xsi:type="dcterms:W3CDTF">2024-03-17T17:25:00Z</dcterms:created>
  <dcterms:modified xsi:type="dcterms:W3CDTF">2024-03-17T17:25:00Z</dcterms:modified>
</cp:coreProperties>
</file>